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CB9" w:rsidRPr="00EC1CB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2576E2" w:rsidRPr="009B08E1">
        <w:t>- 20</w:t>
      </w:r>
      <w:r w:rsidR="00A46029" w:rsidRPr="009B08E1">
        <w:t>18</w:t>
      </w:r>
      <w:r w:rsidRPr="009B08E1">
        <w:t xml:space="preserve"> </w:t>
      </w:r>
      <w:r w:rsidR="00A46029" w:rsidRPr="009B08E1">
        <w:t>(FY-20</w:t>
      </w:r>
      <w:r w:rsidR="002477FC" w:rsidRPr="009B08E1">
        <w:t>18</w:t>
      </w:r>
      <w:r w:rsidR="00A46029" w:rsidRPr="009B08E1">
        <w:t>-19</w:t>
      </w:r>
      <w:r w:rsidR="002477FC" w:rsidRPr="009B08E1">
        <w:t>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60"/>
        <w:gridCol w:w="1260"/>
        <w:gridCol w:w="990"/>
        <w:gridCol w:w="900"/>
        <w:gridCol w:w="1080"/>
        <w:gridCol w:w="1080"/>
        <w:gridCol w:w="990"/>
        <w:gridCol w:w="900"/>
      </w:tblGrid>
      <w:tr w:rsidR="002576E2" w:rsidRPr="009B08E1" w:rsidTr="00903BA5">
        <w:trPr>
          <w:cantSplit/>
          <w:trHeight w:val="14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9B08E1" w:rsidRDefault="002576E2" w:rsidP="00452DF4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9B08E1">
              <w:rPr>
                <w:rFonts w:ascii="Tahoma" w:hAnsi="Tahoma"/>
                <w:b w:val="0"/>
                <w:bCs/>
                <w:sz w:val="24"/>
                <w:szCs w:val="16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9B08E1" w:rsidRDefault="002576E2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9B08E1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9B08E1" w:rsidRDefault="002576E2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B08E1">
              <w:rPr>
                <w:rFonts w:ascii="Arial" w:hAnsi="Arial" w:cs="Arial"/>
                <w:sz w:val="16"/>
                <w:szCs w:val="16"/>
              </w:rPr>
              <w:t>FY-</w:t>
            </w:r>
            <w:r w:rsidR="00A46029" w:rsidRPr="009B08E1">
              <w:rPr>
                <w:rFonts w:ascii="Tahoma" w:hAnsi="Tahoma"/>
                <w:bCs/>
                <w:sz w:val="16"/>
                <w:szCs w:val="16"/>
              </w:rPr>
              <w:t xml:space="preserve"> 2017</w:t>
            </w:r>
            <w:r w:rsidRPr="009B08E1">
              <w:rPr>
                <w:rFonts w:ascii="Tahoma" w:hAnsi="Tahoma"/>
                <w:bCs/>
                <w:sz w:val="16"/>
                <w:szCs w:val="16"/>
              </w:rPr>
              <w:t>-1</w:t>
            </w:r>
            <w:r w:rsidR="00A46029" w:rsidRPr="009B08E1"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9B08E1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2576E2" w:rsidRPr="009B08E1" w:rsidRDefault="00A46029" w:rsidP="008569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>FY 2018</w:t>
            </w:r>
            <w:r w:rsidR="002576E2" w:rsidRPr="009B08E1">
              <w:rPr>
                <w:rFonts w:ascii="Tahoma" w:hAnsi="Tahoma"/>
                <w:bCs/>
                <w:sz w:val="16"/>
                <w:szCs w:val="16"/>
              </w:rPr>
              <w:t>-1</w:t>
            </w:r>
            <w:r w:rsidRPr="009B08E1"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9B08E1" w:rsidRDefault="0023028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B08E1">
              <w:rPr>
                <w:rFonts w:ascii="Arial" w:hAnsi="Arial" w:cs="Arial"/>
                <w:sz w:val="16"/>
                <w:szCs w:val="16"/>
              </w:rPr>
              <w:t>Strategic Target for July-</w:t>
            </w:r>
            <w:r w:rsidR="00A46029" w:rsidRPr="009B08E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9B08E1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9B08E1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9B08E1" w:rsidRDefault="002576E2" w:rsidP="008569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Arial" w:hAnsi="Arial" w:cs="Arial"/>
                <w:sz w:val="16"/>
                <w:szCs w:val="16"/>
              </w:rPr>
              <w:t>July-</w:t>
            </w: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 201</w:t>
            </w:r>
            <w:r w:rsidR="00A46029" w:rsidRPr="009B08E1"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9B08E1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2576E2" w:rsidRPr="009B08E1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2576E2" w:rsidRPr="009B08E1" w:rsidRDefault="002576E2" w:rsidP="002576E2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 S.</w:t>
            </w:r>
            <w:r w:rsidR="00230282" w:rsidRPr="009B08E1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9B08E1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9B08E1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Pr="009B08E1">
              <w:rPr>
                <w:rFonts w:ascii="Arial" w:hAnsi="Arial" w:cs="Arial"/>
                <w:sz w:val="16"/>
                <w:szCs w:val="16"/>
              </w:rPr>
              <w:t>July-</w:t>
            </w:r>
            <w:r w:rsidRPr="009B08E1">
              <w:rPr>
                <w:rFonts w:ascii="Tahoma" w:hAnsi="Tahoma"/>
                <w:bCs/>
                <w:sz w:val="16"/>
                <w:szCs w:val="16"/>
              </w:rPr>
              <w:t>201</w:t>
            </w:r>
            <w:r w:rsidR="00A46029" w:rsidRPr="009B08E1">
              <w:rPr>
                <w:rFonts w:ascii="Tahoma" w:hAnsi="Tahoma"/>
                <w:bCs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9B08E1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Pr="009B08E1">
              <w:rPr>
                <w:rFonts w:ascii="Arial" w:hAnsi="Arial" w:cs="Arial"/>
                <w:sz w:val="16"/>
                <w:szCs w:val="16"/>
              </w:rPr>
              <w:t>July-</w:t>
            </w:r>
            <w:r w:rsidRPr="009B08E1">
              <w:rPr>
                <w:rFonts w:ascii="Arial" w:hAnsi="Arial" w:cs="Arial"/>
                <w:sz w:val="14"/>
                <w:szCs w:val="14"/>
              </w:rPr>
              <w:t>20</w:t>
            </w:r>
            <w:r w:rsidR="00A46029" w:rsidRPr="009B08E1">
              <w:rPr>
                <w:rFonts w:ascii="Arial" w:hAnsi="Arial" w:cs="Arial"/>
                <w:sz w:val="14"/>
                <w:szCs w:val="14"/>
              </w:rPr>
              <w:t>18</w:t>
            </w:r>
            <w:r w:rsidRPr="009B08E1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Pr="009B08E1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Pr="009B08E1">
              <w:rPr>
                <w:rFonts w:ascii="Arial" w:hAnsi="Arial" w:cs="Arial"/>
                <w:sz w:val="14"/>
                <w:szCs w:val="14"/>
              </w:rPr>
              <w:t>201</w:t>
            </w:r>
            <w:r w:rsidR="00A46029" w:rsidRPr="009B08E1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230282" w:rsidTr="00903BA5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Default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(A+B+</w:t>
            </w:r>
            <w:r w:rsidRPr="006348C6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4339.7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5,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41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25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66.50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Default="00CA11B8" w:rsidP="006348C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73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9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94.34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Default="00CA11B8" w:rsidP="006348C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6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7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95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22.58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Default="00CA11B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4260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4,90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40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25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.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66.28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103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104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8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5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7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-50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-45.28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589.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75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6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26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97.02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283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350.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29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61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56.56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302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4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3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-8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44.83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1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2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719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48.48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1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1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3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-32.00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344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42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3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-1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9.61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1.3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1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300.00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4.2 Pers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343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423.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3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-14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9.02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146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15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2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33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68.24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4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5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-7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-15.38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147.9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19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-51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-82.01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0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-7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Telecommunication and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538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52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4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9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7.79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349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33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2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7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3.37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 xml:space="preserve">9.2. Computer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182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18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2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9.26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6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40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200.00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68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83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6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35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88.43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15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2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3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240.71</w:t>
            </w:r>
          </w:p>
        </w:tc>
      </w:tr>
      <w:tr w:rsidR="00CA11B8" w:rsidTr="003B2A7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B8" w:rsidRPr="006348C6" w:rsidRDefault="00CA11B8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1683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3B2A7E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1,88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5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CA11B8" w:rsidRDefault="00CA11B8" w:rsidP="00CA11B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37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8" w:rsidRPr="006348C6" w:rsidRDefault="00CA11B8" w:rsidP="00CA1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8" w:rsidRPr="00CA11B8" w:rsidRDefault="00CA11B8" w:rsidP="00CA11B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139.91</w:t>
            </w:r>
          </w:p>
        </w:tc>
      </w:tr>
    </w:tbl>
    <w:p w:rsidR="00856903" w:rsidRPr="006F087C" w:rsidRDefault="00856903" w:rsidP="00856903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Default="00856903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FD5BCE">
        <w:rPr>
          <w:rFonts w:ascii="Bookman Old Style" w:hAnsi="Bookman Old Style"/>
          <w:b/>
          <w:bCs/>
          <w:szCs w:val="24"/>
        </w:rPr>
        <w:t xml:space="preserve">2. National Export Performance of Goods for </w:t>
      </w:r>
      <w:r w:rsidR="00A46029">
        <w:rPr>
          <w:rFonts w:ascii="Bookman Old Style" w:hAnsi="Bookman Old Style"/>
          <w:b/>
          <w:bCs/>
          <w:szCs w:val="24"/>
        </w:rPr>
        <w:t>July-August 2018-19</w:t>
      </w:r>
      <w:r w:rsidR="00DC4F85">
        <w:rPr>
          <w:rFonts w:ascii="Bookman Old Style" w:hAnsi="Bookman Old Style"/>
          <w:b/>
          <w:bCs/>
          <w:szCs w:val="24"/>
        </w:rPr>
        <w:t xml:space="preserve"> And</w:t>
      </w:r>
      <w:r>
        <w:rPr>
          <w:rFonts w:ascii="Bookman Old Style" w:hAnsi="Bookman Old Style"/>
          <w:b/>
          <w:bCs/>
          <w:szCs w:val="24"/>
        </w:rPr>
        <w:t xml:space="preserve"> </w:t>
      </w:r>
      <w:r w:rsidRPr="00FD5BCE">
        <w:rPr>
          <w:rFonts w:ascii="Bookman Old Style" w:hAnsi="Bookman Old Style"/>
          <w:b/>
          <w:bCs/>
          <w:szCs w:val="24"/>
        </w:rPr>
        <w:t>Service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</w:t>
      </w:r>
    </w:p>
    <w:p w:rsidR="00856903" w:rsidRPr="00FD5BCE" w:rsidRDefault="00856903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FD5BCE">
        <w:rPr>
          <w:rFonts w:ascii="Bookman Old Style" w:hAnsi="Bookman Old Style"/>
          <w:b/>
          <w:bCs/>
          <w:szCs w:val="24"/>
          <w:u w:val="single"/>
        </w:rPr>
        <w:t>Sector for July-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Pr="00FD5BCE">
        <w:rPr>
          <w:rFonts w:ascii="Bookman Old Style" w:hAnsi="Bookman Old Style"/>
          <w:b/>
          <w:bCs/>
          <w:szCs w:val="24"/>
          <w:u w:val="single"/>
        </w:rPr>
        <w:t>1</w:t>
      </w:r>
      <w:r w:rsidR="00A46029">
        <w:rPr>
          <w:rFonts w:ascii="Bookman Old Style" w:hAnsi="Bookman Old Style"/>
          <w:b/>
          <w:bCs/>
          <w:szCs w:val="24"/>
          <w:u w:val="single"/>
        </w:rPr>
        <w:t>8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260"/>
        <w:gridCol w:w="1350"/>
        <w:gridCol w:w="990"/>
        <w:gridCol w:w="1260"/>
        <w:gridCol w:w="1080"/>
        <w:gridCol w:w="628"/>
      </w:tblGrid>
      <w:tr w:rsidR="009F2570" w:rsidTr="000D1647">
        <w:trPr>
          <w:gridAfter w:val="1"/>
          <w:wAfter w:w="62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Default="00877D3B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877D3B" w:rsidRDefault="009F2570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FY   </w:t>
            </w:r>
            <w:r w:rsidR="00A4602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877D3B">
              <w:rPr>
                <w:rFonts w:ascii="Tahoma" w:hAnsi="Tahoma"/>
                <w:bCs/>
                <w:sz w:val="16"/>
                <w:szCs w:val="16"/>
              </w:rPr>
              <w:t>-1</w:t>
            </w:r>
            <w:r w:rsidR="00A46029"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705B91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877D3B" w:rsidRPr="00221BCD" w:rsidRDefault="00A46029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18</w:t>
            </w:r>
            <w:r w:rsidR="00877D3B">
              <w:rPr>
                <w:rFonts w:ascii="Tahoma" w:hAnsi="Tahoma"/>
                <w:bCs/>
                <w:sz w:val="16"/>
                <w:szCs w:val="16"/>
              </w:rPr>
              <w:t>-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Strategic Target for </w:t>
            </w:r>
            <w:r w:rsidR="009F2570">
              <w:rPr>
                <w:rFonts w:ascii="Tahoma" w:hAnsi="Tahoma"/>
                <w:bCs/>
                <w:sz w:val="16"/>
                <w:szCs w:val="16"/>
              </w:rPr>
              <w:t xml:space="preserve">July </w:t>
            </w:r>
            <w:r w:rsidR="00A46029">
              <w:rPr>
                <w:rFonts w:ascii="Tahoma" w:hAnsi="Tahoma"/>
                <w:bCs/>
                <w:sz w:val="16"/>
                <w:szCs w:val="16"/>
              </w:rPr>
              <w:t>2018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-1</w:t>
            </w:r>
            <w:r w:rsidR="00A46029"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877D3B" w:rsidRPr="00221BCD" w:rsidRDefault="00A46029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18</w:t>
            </w:r>
            <w:r w:rsidR="00877D3B">
              <w:rPr>
                <w:rFonts w:ascii="Tahoma" w:hAnsi="Tahoma"/>
                <w:bCs/>
                <w:sz w:val="16"/>
                <w:szCs w:val="16"/>
              </w:rPr>
              <w:t>-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221BCD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877D3B" w:rsidRPr="00221BCD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877D3B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221BCD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the Same Time of the Previous Yea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3314ED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="009F2570">
              <w:rPr>
                <w:rFonts w:ascii="Tahoma" w:hAnsi="Tahoma"/>
                <w:bCs/>
                <w:sz w:val="16"/>
                <w:szCs w:val="16"/>
              </w:rPr>
              <w:t>P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Tr="000D1647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561B9C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Default="00BC4D0A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" w:type="dxa"/>
          </w:tcPr>
          <w:p w:rsidR="004B447C" w:rsidRPr="00561B9C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5FC0" w:rsidRPr="00C84ECF" w:rsidTr="000D1647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Pr="00C84ECF" w:rsidRDefault="005C5FC0" w:rsidP="00F145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5C5FC0" w:rsidRPr="00C84ECF" w:rsidRDefault="005C5FC0" w:rsidP="00F14515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Pr="00C84ECF" w:rsidRDefault="00FB7AB7" w:rsidP="00501BA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6668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0" w:rsidRPr="00C84ECF" w:rsidRDefault="00FB7AB7" w:rsidP="00501BA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9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2C" w:rsidRDefault="00FB7AB7" w:rsidP="00501BA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582.00</w:t>
            </w:r>
          </w:p>
          <w:p w:rsidR="005C5FC0" w:rsidRPr="00C84ECF" w:rsidRDefault="00642D2C" w:rsidP="00501BA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2D2C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(</w:t>
            </w:r>
            <w:r w:rsidRPr="00642D2C">
              <w:rPr>
                <w:rFonts w:ascii="Vrinda" w:hAnsi="Vrinda" w:cs="Vrinda"/>
                <w:b/>
                <w:bCs/>
                <w:color w:val="000000"/>
                <w:sz w:val="18"/>
                <w:szCs w:val="20"/>
              </w:rPr>
              <w:t>July-August 2018-1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91" w:rsidRDefault="00FB7AB7" w:rsidP="00501BA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795.02</w:t>
            </w:r>
          </w:p>
          <w:p w:rsidR="00642D2C" w:rsidRPr="00642D2C" w:rsidRDefault="00642D2C" w:rsidP="00501BA5">
            <w:pPr>
              <w:spacing w:after="0" w:line="240" w:lineRule="auto"/>
              <w:jc w:val="center"/>
              <w:rPr>
                <w:rFonts w:ascii="Vrinda" w:hAnsi="Vrinda" w:cs="Vrinda"/>
                <w:b/>
                <w:bCs/>
                <w:color w:val="000000"/>
                <w:sz w:val="20"/>
                <w:szCs w:val="20"/>
              </w:rPr>
            </w:pPr>
            <w:r w:rsidRPr="00642D2C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(</w:t>
            </w:r>
            <w:r w:rsidRPr="00642D2C">
              <w:rPr>
                <w:rFonts w:ascii="Vrinda" w:hAnsi="Vrinda" w:cs="Vrinda"/>
                <w:b/>
                <w:bCs/>
                <w:color w:val="000000"/>
                <w:sz w:val="18"/>
                <w:szCs w:val="20"/>
              </w:rPr>
              <w:t>July-August 2018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Default="00FB7AB7" w:rsidP="00501BA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24</w:t>
            </w:r>
          </w:p>
          <w:p w:rsidR="00642D2C" w:rsidRPr="00C84ECF" w:rsidRDefault="00642D2C" w:rsidP="00501BA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0" w:rsidRDefault="00FB7AB7" w:rsidP="00501BA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628.60</w:t>
            </w:r>
          </w:p>
          <w:p w:rsidR="00642D2C" w:rsidRPr="00C84ECF" w:rsidRDefault="00642D2C" w:rsidP="00501BA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2D2C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(</w:t>
            </w:r>
            <w:r w:rsidRPr="00642D2C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July-August 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0" w:rsidRPr="00C84ECF" w:rsidRDefault="00FB7AB7" w:rsidP="00501BA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51</w:t>
            </w:r>
          </w:p>
        </w:tc>
      </w:tr>
      <w:tr w:rsidR="000D1647" w:rsidRPr="00C84ECF" w:rsidTr="000D1647">
        <w:trPr>
          <w:gridAfter w:val="1"/>
          <w:wAfter w:w="62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47" w:rsidRPr="00C84ECF" w:rsidRDefault="000D1647" w:rsidP="00705B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47" w:rsidRPr="003B2A7E" w:rsidRDefault="000D1647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4339.7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7" w:rsidRPr="003B2A7E" w:rsidRDefault="000D1647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2A7E">
              <w:rPr>
                <w:b/>
                <w:bCs/>
                <w:sz w:val="20"/>
                <w:szCs w:val="20"/>
              </w:rPr>
              <w:t>5,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7" w:rsidRDefault="000D1647" w:rsidP="00501B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416.67</w:t>
            </w:r>
          </w:p>
          <w:p w:rsidR="000D1647" w:rsidRPr="00CA11B8" w:rsidRDefault="000D1647" w:rsidP="004A23C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D1647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(</w:t>
            </w:r>
            <w:r w:rsidR="004A23CD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July 2018</w:t>
            </w:r>
            <w:r w:rsidRPr="000D1647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7" w:rsidRDefault="000D1647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.13</w:t>
            </w:r>
          </w:p>
          <w:p w:rsidR="000D1647" w:rsidRPr="006348C6" w:rsidRDefault="000D1647" w:rsidP="004A23C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1647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(</w:t>
            </w:r>
            <w:r w:rsidR="004A23CD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July 2018</w:t>
            </w:r>
            <w:r w:rsidRPr="000D1647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47" w:rsidRPr="00CA11B8" w:rsidRDefault="000D1647" w:rsidP="00501B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25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47" w:rsidRDefault="000D1647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.19</w:t>
            </w:r>
          </w:p>
          <w:p w:rsidR="000D1647" w:rsidRPr="006348C6" w:rsidRDefault="000D1647" w:rsidP="004A23C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1647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(</w:t>
            </w:r>
            <w:r w:rsidRPr="000D1647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July</w:t>
            </w:r>
            <w:r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 xml:space="preserve"> 2017</w:t>
            </w:r>
            <w:r w:rsidR="004A23CD">
              <w:rPr>
                <w:rFonts w:ascii="Vrinda" w:hAnsi="Vrinda" w:cs="Vrinda"/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7" w:rsidRPr="00CA11B8" w:rsidRDefault="000D1647" w:rsidP="00501B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11B8">
              <w:rPr>
                <w:b/>
                <w:bCs/>
                <w:sz w:val="20"/>
                <w:szCs w:val="20"/>
              </w:rPr>
              <w:t>66.50</w:t>
            </w:r>
          </w:p>
        </w:tc>
      </w:tr>
      <w:tr w:rsidR="00461B98" w:rsidRPr="00C84ECF" w:rsidTr="00461B98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98" w:rsidRPr="00C84ECF" w:rsidRDefault="00461B98" w:rsidP="00452D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98" w:rsidRPr="00461B98" w:rsidRDefault="00461B98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1B98">
              <w:rPr>
                <w:b/>
                <w:bCs/>
                <w:sz w:val="20"/>
                <w:szCs w:val="20"/>
              </w:rPr>
              <w:t>41007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8" w:rsidRPr="00461B98" w:rsidRDefault="00461B98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1B98">
              <w:rPr>
                <w:b/>
                <w:bCs/>
                <w:sz w:val="20"/>
                <w:szCs w:val="20"/>
              </w:rPr>
              <w:t>44000</w:t>
            </w:r>
            <w:r w:rsidR="00501BA5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8" w:rsidRPr="00461B98" w:rsidRDefault="00461B98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1B98">
              <w:rPr>
                <w:b/>
                <w:bCs/>
                <w:sz w:val="20"/>
                <w:szCs w:val="20"/>
              </w:rPr>
              <w:t>6998.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8" w:rsidRPr="00461B98" w:rsidRDefault="00461B98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1B98">
              <w:rPr>
                <w:b/>
                <w:bCs/>
                <w:sz w:val="20"/>
                <w:szCs w:val="20"/>
              </w:rPr>
              <w:t>7318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A5" w:rsidRPr="00501BA5" w:rsidRDefault="004A23CD" w:rsidP="00501B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6</w:t>
            </w:r>
          </w:p>
          <w:p w:rsidR="00461B98" w:rsidRPr="00461B98" w:rsidRDefault="00461B98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98" w:rsidRPr="00461B98" w:rsidRDefault="00461B98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1B98">
              <w:rPr>
                <w:b/>
                <w:bCs/>
                <w:sz w:val="20"/>
                <w:szCs w:val="20"/>
              </w:rPr>
              <w:t>6942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5" w:rsidRPr="00501BA5" w:rsidRDefault="00501BA5" w:rsidP="00501BA5">
            <w:pPr>
              <w:jc w:val="center"/>
              <w:rPr>
                <w:b/>
                <w:bCs/>
                <w:sz w:val="20"/>
                <w:szCs w:val="20"/>
              </w:rPr>
            </w:pPr>
            <w:r w:rsidRPr="00501BA5">
              <w:rPr>
                <w:b/>
                <w:bCs/>
                <w:sz w:val="20"/>
                <w:szCs w:val="20"/>
              </w:rPr>
              <w:t>5.41</w:t>
            </w:r>
          </w:p>
          <w:p w:rsidR="00461B98" w:rsidRPr="00461B98" w:rsidRDefault="00461B98" w:rsidP="0050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7A7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7D6" w:rsidRDefault="004747D6" w:rsidP="00094B0A">
      <w:pPr>
        <w:spacing w:after="0" w:line="240" w:lineRule="auto"/>
      </w:pPr>
      <w:r>
        <w:separator/>
      </w:r>
    </w:p>
  </w:endnote>
  <w:endnote w:type="continuationSeparator" w:id="1">
    <w:p w:rsidR="004747D6" w:rsidRDefault="004747D6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E6" w:rsidRPr="00AC781A" w:rsidRDefault="00EC1CB9">
    <w:pPr>
      <w:pStyle w:val="Footer"/>
      <w:rPr>
        <w:sz w:val="10"/>
        <w:szCs w:val="14"/>
      </w:rPr>
    </w:pPr>
    <w:fldSimple w:instr=" FILENAME  \p  \* MERGEFORMAT ">
      <w:r w:rsidR="00680388" w:rsidRPr="00680388">
        <w:rPr>
          <w:noProof/>
          <w:sz w:val="18"/>
        </w:rPr>
        <w:t>D:\Service Sector 2018-19\1. July  2018.docx</w:t>
      </w:r>
    </w:fldSimple>
    <w:r w:rsidR="00AC781A" w:rsidRPr="00AC781A">
      <w:rPr>
        <w:sz w:val="10"/>
        <w:szCs w:val="14"/>
      </w:rPr>
      <w:t xml:space="preserve"> </w:t>
    </w:r>
  </w:p>
  <w:p w:rsidR="00327B90" w:rsidRPr="008759E6" w:rsidRDefault="004747D6">
    <w:pPr>
      <w:pStyle w:val="Footer"/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7D6" w:rsidRDefault="004747D6" w:rsidP="00094B0A">
      <w:pPr>
        <w:spacing w:after="0" w:line="240" w:lineRule="auto"/>
      </w:pPr>
      <w:r>
        <w:separator/>
      </w:r>
    </w:p>
  </w:footnote>
  <w:footnote w:type="continuationSeparator" w:id="1">
    <w:p w:rsidR="004747D6" w:rsidRDefault="004747D6" w:rsidP="0009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1015B"/>
    <w:rsid w:val="0001143F"/>
    <w:rsid w:val="00011D63"/>
    <w:rsid w:val="0003286C"/>
    <w:rsid w:val="00047484"/>
    <w:rsid w:val="00050F89"/>
    <w:rsid w:val="00055007"/>
    <w:rsid w:val="00056432"/>
    <w:rsid w:val="000647F7"/>
    <w:rsid w:val="00087077"/>
    <w:rsid w:val="00094B0A"/>
    <w:rsid w:val="000969B5"/>
    <w:rsid w:val="000B339C"/>
    <w:rsid w:val="000D1647"/>
    <w:rsid w:val="000D6150"/>
    <w:rsid w:val="000D7084"/>
    <w:rsid w:val="000E5F72"/>
    <w:rsid w:val="000F1DD4"/>
    <w:rsid w:val="000F2D8A"/>
    <w:rsid w:val="000F3676"/>
    <w:rsid w:val="000F6E5D"/>
    <w:rsid w:val="00101412"/>
    <w:rsid w:val="0010682F"/>
    <w:rsid w:val="00124A6C"/>
    <w:rsid w:val="001356AF"/>
    <w:rsid w:val="00135FD6"/>
    <w:rsid w:val="001404F9"/>
    <w:rsid w:val="0015089F"/>
    <w:rsid w:val="0015197F"/>
    <w:rsid w:val="001649FE"/>
    <w:rsid w:val="00172DA8"/>
    <w:rsid w:val="001754B5"/>
    <w:rsid w:val="00175E9B"/>
    <w:rsid w:val="00181D18"/>
    <w:rsid w:val="001908F2"/>
    <w:rsid w:val="001916CE"/>
    <w:rsid w:val="00191CFB"/>
    <w:rsid w:val="00194D51"/>
    <w:rsid w:val="001A2489"/>
    <w:rsid w:val="001A6A14"/>
    <w:rsid w:val="001B452A"/>
    <w:rsid w:val="001C4A45"/>
    <w:rsid w:val="001E109C"/>
    <w:rsid w:val="001F1294"/>
    <w:rsid w:val="001F6A83"/>
    <w:rsid w:val="001F75A0"/>
    <w:rsid w:val="0020312B"/>
    <w:rsid w:val="00205287"/>
    <w:rsid w:val="0020673E"/>
    <w:rsid w:val="00211583"/>
    <w:rsid w:val="00221BCD"/>
    <w:rsid w:val="002301E3"/>
    <w:rsid w:val="00230282"/>
    <w:rsid w:val="0024129B"/>
    <w:rsid w:val="002477FC"/>
    <w:rsid w:val="002550F8"/>
    <w:rsid w:val="002576E2"/>
    <w:rsid w:val="00262459"/>
    <w:rsid w:val="002725F8"/>
    <w:rsid w:val="00281587"/>
    <w:rsid w:val="002912FA"/>
    <w:rsid w:val="002A31EA"/>
    <w:rsid w:val="002A7A4A"/>
    <w:rsid w:val="002B34AB"/>
    <w:rsid w:val="002C6AC4"/>
    <w:rsid w:val="002D1947"/>
    <w:rsid w:val="002D3554"/>
    <w:rsid w:val="003001A2"/>
    <w:rsid w:val="003079D7"/>
    <w:rsid w:val="00322CEE"/>
    <w:rsid w:val="003246BB"/>
    <w:rsid w:val="0032661F"/>
    <w:rsid w:val="00327C5C"/>
    <w:rsid w:val="003314ED"/>
    <w:rsid w:val="00332416"/>
    <w:rsid w:val="00345750"/>
    <w:rsid w:val="0038722F"/>
    <w:rsid w:val="003A1A06"/>
    <w:rsid w:val="003A2830"/>
    <w:rsid w:val="003A3719"/>
    <w:rsid w:val="003B0F9F"/>
    <w:rsid w:val="003B2A7E"/>
    <w:rsid w:val="003B50E0"/>
    <w:rsid w:val="003B7096"/>
    <w:rsid w:val="003C34DB"/>
    <w:rsid w:val="003D55A4"/>
    <w:rsid w:val="003E08A5"/>
    <w:rsid w:val="003F466D"/>
    <w:rsid w:val="003F585E"/>
    <w:rsid w:val="004056BF"/>
    <w:rsid w:val="0041513A"/>
    <w:rsid w:val="00424687"/>
    <w:rsid w:val="004252E8"/>
    <w:rsid w:val="00446C10"/>
    <w:rsid w:val="004513C2"/>
    <w:rsid w:val="0045458E"/>
    <w:rsid w:val="00461B98"/>
    <w:rsid w:val="00464EA5"/>
    <w:rsid w:val="00466490"/>
    <w:rsid w:val="00467E3C"/>
    <w:rsid w:val="004718C8"/>
    <w:rsid w:val="00473941"/>
    <w:rsid w:val="004747D6"/>
    <w:rsid w:val="00476080"/>
    <w:rsid w:val="00477996"/>
    <w:rsid w:val="00496C58"/>
    <w:rsid w:val="004A23CD"/>
    <w:rsid w:val="004A2DF5"/>
    <w:rsid w:val="004B447C"/>
    <w:rsid w:val="004B6F12"/>
    <w:rsid w:val="004D56C9"/>
    <w:rsid w:val="004D656F"/>
    <w:rsid w:val="004E31A0"/>
    <w:rsid w:val="00501BA5"/>
    <w:rsid w:val="0050212E"/>
    <w:rsid w:val="00507C29"/>
    <w:rsid w:val="00513D35"/>
    <w:rsid w:val="005147A4"/>
    <w:rsid w:val="00520872"/>
    <w:rsid w:val="005258C8"/>
    <w:rsid w:val="00527266"/>
    <w:rsid w:val="0055453F"/>
    <w:rsid w:val="00556A4A"/>
    <w:rsid w:val="005633EB"/>
    <w:rsid w:val="00576127"/>
    <w:rsid w:val="00581A91"/>
    <w:rsid w:val="00581B5B"/>
    <w:rsid w:val="00596223"/>
    <w:rsid w:val="005962F5"/>
    <w:rsid w:val="005A7B08"/>
    <w:rsid w:val="005C5FC0"/>
    <w:rsid w:val="005C6EB4"/>
    <w:rsid w:val="00625EC1"/>
    <w:rsid w:val="00632BFB"/>
    <w:rsid w:val="006348C6"/>
    <w:rsid w:val="00637988"/>
    <w:rsid w:val="00640557"/>
    <w:rsid w:val="00642D2C"/>
    <w:rsid w:val="0065437D"/>
    <w:rsid w:val="006647CB"/>
    <w:rsid w:val="00677B9A"/>
    <w:rsid w:val="00680388"/>
    <w:rsid w:val="006933B6"/>
    <w:rsid w:val="006A6089"/>
    <w:rsid w:val="006D0141"/>
    <w:rsid w:val="006D1A01"/>
    <w:rsid w:val="006D2B0A"/>
    <w:rsid w:val="006D2D8A"/>
    <w:rsid w:val="006D3452"/>
    <w:rsid w:val="006D6704"/>
    <w:rsid w:val="006E12AC"/>
    <w:rsid w:val="006F087C"/>
    <w:rsid w:val="006F7535"/>
    <w:rsid w:val="00704F16"/>
    <w:rsid w:val="00705B91"/>
    <w:rsid w:val="00712FB2"/>
    <w:rsid w:val="00715A6E"/>
    <w:rsid w:val="007163D4"/>
    <w:rsid w:val="0072025B"/>
    <w:rsid w:val="00743212"/>
    <w:rsid w:val="00756B9F"/>
    <w:rsid w:val="00777018"/>
    <w:rsid w:val="0079332D"/>
    <w:rsid w:val="007A5898"/>
    <w:rsid w:val="007A7552"/>
    <w:rsid w:val="007B088F"/>
    <w:rsid w:val="007B1FA1"/>
    <w:rsid w:val="007B235E"/>
    <w:rsid w:val="007B350B"/>
    <w:rsid w:val="007C3658"/>
    <w:rsid w:val="007F0520"/>
    <w:rsid w:val="008137CC"/>
    <w:rsid w:val="008144D8"/>
    <w:rsid w:val="0084126E"/>
    <w:rsid w:val="00856903"/>
    <w:rsid w:val="0086265A"/>
    <w:rsid w:val="00867678"/>
    <w:rsid w:val="008759E6"/>
    <w:rsid w:val="00876412"/>
    <w:rsid w:val="00877D3B"/>
    <w:rsid w:val="008825B6"/>
    <w:rsid w:val="00883A74"/>
    <w:rsid w:val="00883E63"/>
    <w:rsid w:val="008A669F"/>
    <w:rsid w:val="008B7C6C"/>
    <w:rsid w:val="008F39D6"/>
    <w:rsid w:val="008F5588"/>
    <w:rsid w:val="00903BA5"/>
    <w:rsid w:val="009265D6"/>
    <w:rsid w:val="00927AB3"/>
    <w:rsid w:val="00934BE5"/>
    <w:rsid w:val="00954A54"/>
    <w:rsid w:val="00966BEE"/>
    <w:rsid w:val="009734C7"/>
    <w:rsid w:val="0097367F"/>
    <w:rsid w:val="00975887"/>
    <w:rsid w:val="009828A2"/>
    <w:rsid w:val="00983C69"/>
    <w:rsid w:val="00990139"/>
    <w:rsid w:val="00990E73"/>
    <w:rsid w:val="0099384E"/>
    <w:rsid w:val="009B08E1"/>
    <w:rsid w:val="009E0008"/>
    <w:rsid w:val="009E1E35"/>
    <w:rsid w:val="009F2570"/>
    <w:rsid w:val="009F38C8"/>
    <w:rsid w:val="009F4486"/>
    <w:rsid w:val="00A10239"/>
    <w:rsid w:val="00A17F68"/>
    <w:rsid w:val="00A36E52"/>
    <w:rsid w:val="00A42B25"/>
    <w:rsid w:val="00A442F3"/>
    <w:rsid w:val="00A46029"/>
    <w:rsid w:val="00A56E3A"/>
    <w:rsid w:val="00A57A8A"/>
    <w:rsid w:val="00A628AB"/>
    <w:rsid w:val="00A76F46"/>
    <w:rsid w:val="00A77289"/>
    <w:rsid w:val="00A840BB"/>
    <w:rsid w:val="00A95785"/>
    <w:rsid w:val="00AA0091"/>
    <w:rsid w:val="00AC372E"/>
    <w:rsid w:val="00AC570F"/>
    <w:rsid w:val="00AC5732"/>
    <w:rsid w:val="00AC781A"/>
    <w:rsid w:val="00AD2F86"/>
    <w:rsid w:val="00AD3A94"/>
    <w:rsid w:val="00AD67F5"/>
    <w:rsid w:val="00AD69A8"/>
    <w:rsid w:val="00AE6762"/>
    <w:rsid w:val="00AF4E9E"/>
    <w:rsid w:val="00AF6125"/>
    <w:rsid w:val="00B12B6E"/>
    <w:rsid w:val="00B20114"/>
    <w:rsid w:val="00B23A69"/>
    <w:rsid w:val="00B257C4"/>
    <w:rsid w:val="00B36E7F"/>
    <w:rsid w:val="00B36F03"/>
    <w:rsid w:val="00B52093"/>
    <w:rsid w:val="00B55877"/>
    <w:rsid w:val="00B71949"/>
    <w:rsid w:val="00B726B3"/>
    <w:rsid w:val="00B74523"/>
    <w:rsid w:val="00B8520F"/>
    <w:rsid w:val="00B85549"/>
    <w:rsid w:val="00BA1F70"/>
    <w:rsid w:val="00BA6AB7"/>
    <w:rsid w:val="00BB32B8"/>
    <w:rsid w:val="00BC0201"/>
    <w:rsid w:val="00BC2FB5"/>
    <w:rsid w:val="00BC4D0A"/>
    <w:rsid w:val="00BC58F6"/>
    <w:rsid w:val="00BE5ABB"/>
    <w:rsid w:val="00BF5F04"/>
    <w:rsid w:val="00BF73A0"/>
    <w:rsid w:val="00C04F5D"/>
    <w:rsid w:val="00C075CF"/>
    <w:rsid w:val="00C15101"/>
    <w:rsid w:val="00C20205"/>
    <w:rsid w:val="00C250E4"/>
    <w:rsid w:val="00C44080"/>
    <w:rsid w:val="00C57621"/>
    <w:rsid w:val="00C61B2C"/>
    <w:rsid w:val="00C63E8A"/>
    <w:rsid w:val="00C648EF"/>
    <w:rsid w:val="00C64BE0"/>
    <w:rsid w:val="00C75269"/>
    <w:rsid w:val="00C84ECF"/>
    <w:rsid w:val="00C86933"/>
    <w:rsid w:val="00CA11B8"/>
    <w:rsid w:val="00CB1B6C"/>
    <w:rsid w:val="00CD4A81"/>
    <w:rsid w:val="00CD6494"/>
    <w:rsid w:val="00CF41B6"/>
    <w:rsid w:val="00CF4DD6"/>
    <w:rsid w:val="00D00523"/>
    <w:rsid w:val="00D01A76"/>
    <w:rsid w:val="00D20B10"/>
    <w:rsid w:val="00D30F11"/>
    <w:rsid w:val="00D45008"/>
    <w:rsid w:val="00D45643"/>
    <w:rsid w:val="00D54DD9"/>
    <w:rsid w:val="00D62015"/>
    <w:rsid w:val="00D622F0"/>
    <w:rsid w:val="00D7447F"/>
    <w:rsid w:val="00D80627"/>
    <w:rsid w:val="00D92CCA"/>
    <w:rsid w:val="00D938B5"/>
    <w:rsid w:val="00D96ECA"/>
    <w:rsid w:val="00DB2C17"/>
    <w:rsid w:val="00DB539C"/>
    <w:rsid w:val="00DC4F85"/>
    <w:rsid w:val="00DC514D"/>
    <w:rsid w:val="00DE62EB"/>
    <w:rsid w:val="00DF5EE4"/>
    <w:rsid w:val="00E034DC"/>
    <w:rsid w:val="00E03E6A"/>
    <w:rsid w:val="00E17119"/>
    <w:rsid w:val="00E32C8A"/>
    <w:rsid w:val="00E3617C"/>
    <w:rsid w:val="00E407C0"/>
    <w:rsid w:val="00E467D8"/>
    <w:rsid w:val="00E519A6"/>
    <w:rsid w:val="00E643F7"/>
    <w:rsid w:val="00E67DE8"/>
    <w:rsid w:val="00E70039"/>
    <w:rsid w:val="00E720E5"/>
    <w:rsid w:val="00E76E3F"/>
    <w:rsid w:val="00E9222A"/>
    <w:rsid w:val="00EA5CED"/>
    <w:rsid w:val="00EA706B"/>
    <w:rsid w:val="00EC1CB9"/>
    <w:rsid w:val="00EC77C9"/>
    <w:rsid w:val="00EE1DE5"/>
    <w:rsid w:val="00EE2F86"/>
    <w:rsid w:val="00EE3E78"/>
    <w:rsid w:val="00EF5036"/>
    <w:rsid w:val="00EF6F17"/>
    <w:rsid w:val="00EF7878"/>
    <w:rsid w:val="00F14515"/>
    <w:rsid w:val="00F318BF"/>
    <w:rsid w:val="00F44686"/>
    <w:rsid w:val="00F4551C"/>
    <w:rsid w:val="00F51FBF"/>
    <w:rsid w:val="00F55969"/>
    <w:rsid w:val="00F56509"/>
    <w:rsid w:val="00F56743"/>
    <w:rsid w:val="00F66A2E"/>
    <w:rsid w:val="00F71BA4"/>
    <w:rsid w:val="00F94AFB"/>
    <w:rsid w:val="00F96A73"/>
    <w:rsid w:val="00FA6C1C"/>
    <w:rsid w:val="00FB7AB7"/>
    <w:rsid w:val="00FC6661"/>
    <w:rsid w:val="00FD0CF4"/>
    <w:rsid w:val="00FD1DE1"/>
    <w:rsid w:val="00FD3D38"/>
    <w:rsid w:val="00FD5BCE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9404-83D6-47FF-A3BB-6A73D74F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User</cp:lastModifiedBy>
  <cp:revision>246</cp:revision>
  <cp:lastPrinted>2018-09-16T10:23:00Z</cp:lastPrinted>
  <dcterms:created xsi:type="dcterms:W3CDTF">2017-02-14T09:50:00Z</dcterms:created>
  <dcterms:modified xsi:type="dcterms:W3CDTF">2018-09-16T10:26:00Z</dcterms:modified>
</cp:coreProperties>
</file>